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9E22BB">
        <w:rPr>
          <w:rFonts w:ascii="Century Gothic" w:hAnsi="Century Gothic" w:cs="Arial"/>
          <w:color w:val="000000"/>
          <w:sz w:val="24"/>
          <w:szCs w:val="24"/>
        </w:rPr>
        <w:t>º</w:t>
      </w:r>
      <w:r w:rsidR="001E194F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gramStart"/>
      <w:r w:rsidRPr="00D71199">
        <w:rPr>
          <w:rFonts w:ascii="Century Gothic" w:hAnsi="Century Gothic" w:cs="Arial"/>
          <w:color w:val="000000"/>
          <w:sz w:val="24"/>
          <w:szCs w:val="24"/>
        </w:rPr>
        <w:t>Sr.</w:t>
      </w:r>
      <w:proofErr w:type="gramEnd"/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Prof. Dr. Paulo Sergio </w:t>
      </w:r>
      <w:proofErr w:type="spellStart"/>
      <w:r w:rsidRPr="00D71199">
        <w:rPr>
          <w:rFonts w:ascii="Century Gothic" w:hAnsi="Century Gothic" w:cs="Arial"/>
          <w:color w:val="000000"/>
          <w:sz w:val="24"/>
          <w:szCs w:val="24"/>
        </w:rPr>
        <w:t>Varoto</w:t>
      </w:r>
      <w:proofErr w:type="spellEnd"/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r da EESC-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065F15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535037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ANDIDATURA A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PRESIDENTE </w:t>
      </w:r>
      <w:r w:rsidR="001E194F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E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VICE-PRESIDENTE</w:t>
      </w:r>
    </w:p>
    <w:p w:rsidR="00054BB5" w:rsidRDefault="001E194F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>D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A</w:t>
      </w:r>
      <w:r w:rsidR="00065F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OMISSÃO DE </w:t>
      </w:r>
      <w:r w:rsidR="005B2E7F">
        <w:rPr>
          <w:rFonts w:ascii="Century Gothic" w:hAnsi="Century Gothic" w:cs="Arial"/>
          <w:b/>
          <w:color w:val="000000"/>
          <w:sz w:val="24"/>
          <w:szCs w:val="24"/>
          <w:u w:val="single"/>
        </w:rPr>
        <w:t>PÓS-GRADUAÇÃO</w:t>
      </w:r>
      <w:r w:rsidR="002B3F6A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DA EESC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proofErr w:type="gramStart"/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proofErr w:type="gramEnd"/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E9015B">
        <w:rPr>
          <w:rFonts w:ascii="Century Gothic" w:hAnsi="Century Gothic" w:cs="Arial"/>
          <w:sz w:val="24"/>
          <w:szCs w:val="24"/>
        </w:rPr>
        <w:t>8/2017, de 23/1/2017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Presidente e Vice-Presidente da Comissão de </w:t>
      </w:r>
      <w:r w:rsidR="00797F86">
        <w:rPr>
          <w:rFonts w:ascii="Century Gothic" w:hAnsi="Century Gothic" w:cs="Arial"/>
          <w:color w:val="000000"/>
          <w:sz w:val="24"/>
          <w:szCs w:val="24"/>
        </w:rPr>
        <w:t>Pós-Graduação</w:t>
      </w:r>
      <w:bookmarkStart w:id="0" w:name="_GoBack"/>
      <w:bookmarkEnd w:id="0"/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a Escola de Engenharia de São Carlos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F44C34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 w:rsidRPr="00535037">
        <w:rPr>
          <w:rFonts w:ascii="Century Gothic" w:hAnsi="Century Gothic" w:cs="Arial"/>
          <w:szCs w:val="24"/>
        </w:rPr>
        <w:t>São Carlos,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Pr="00535037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054BB5" w:rsidRPr="00535037" w:rsidRDefault="00054BB5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F44C34" w:rsidRPr="00C3768C" w:rsidRDefault="00C3768C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p w:rsidR="00C40C41" w:rsidRPr="00C3768C" w:rsidRDefault="00C40C41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40C41" w:rsidRP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p w:rsid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C3768C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2D" w:rsidRDefault="00487E2D" w:rsidP="001E194F">
      <w:r>
        <w:separator/>
      </w:r>
    </w:p>
  </w:endnote>
  <w:endnote w:type="continuationSeparator" w:id="0">
    <w:p w:rsidR="00487E2D" w:rsidRDefault="00487E2D" w:rsidP="001E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2D" w:rsidRDefault="00487E2D" w:rsidP="001E194F">
      <w:r>
        <w:separator/>
      </w:r>
    </w:p>
  </w:footnote>
  <w:footnote w:type="continuationSeparator" w:id="0">
    <w:p w:rsidR="00487E2D" w:rsidRDefault="00487E2D" w:rsidP="001E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E"/>
    <w:rsid w:val="000162C0"/>
    <w:rsid w:val="00023A4D"/>
    <w:rsid w:val="00054BB5"/>
    <w:rsid w:val="00061DC1"/>
    <w:rsid w:val="00065F15"/>
    <w:rsid w:val="000E456A"/>
    <w:rsid w:val="001D2F77"/>
    <w:rsid w:val="001E194F"/>
    <w:rsid w:val="00202E1E"/>
    <w:rsid w:val="002822D3"/>
    <w:rsid w:val="002B3F6A"/>
    <w:rsid w:val="002F42AD"/>
    <w:rsid w:val="00327368"/>
    <w:rsid w:val="00370688"/>
    <w:rsid w:val="003F1D11"/>
    <w:rsid w:val="00412426"/>
    <w:rsid w:val="0041309B"/>
    <w:rsid w:val="00433674"/>
    <w:rsid w:val="00487E2D"/>
    <w:rsid w:val="004940F2"/>
    <w:rsid w:val="004F2109"/>
    <w:rsid w:val="005246A0"/>
    <w:rsid w:val="00535037"/>
    <w:rsid w:val="0058173E"/>
    <w:rsid w:val="005B2E7F"/>
    <w:rsid w:val="0064754B"/>
    <w:rsid w:val="00797F86"/>
    <w:rsid w:val="007D7367"/>
    <w:rsid w:val="007E448A"/>
    <w:rsid w:val="00885CC8"/>
    <w:rsid w:val="008D41B8"/>
    <w:rsid w:val="00902CB0"/>
    <w:rsid w:val="009337BB"/>
    <w:rsid w:val="009E22BB"/>
    <w:rsid w:val="00AA4044"/>
    <w:rsid w:val="00AB24A1"/>
    <w:rsid w:val="00B24E9E"/>
    <w:rsid w:val="00B62A15"/>
    <w:rsid w:val="00C14545"/>
    <w:rsid w:val="00C3768C"/>
    <w:rsid w:val="00C40C41"/>
    <w:rsid w:val="00C72120"/>
    <w:rsid w:val="00C955DF"/>
    <w:rsid w:val="00D71199"/>
    <w:rsid w:val="00D72C30"/>
    <w:rsid w:val="00E05B4B"/>
    <w:rsid w:val="00E063F7"/>
    <w:rsid w:val="00E35546"/>
    <w:rsid w:val="00E9015B"/>
    <w:rsid w:val="00E90B2E"/>
    <w:rsid w:val="00EA4B1E"/>
    <w:rsid w:val="00EC75A4"/>
    <w:rsid w:val="00F215FD"/>
    <w:rsid w:val="00F44C34"/>
    <w:rsid w:val="00F65A40"/>
    <w:rsid w:val="00F87F01"/>
    <w:rsid w:val="00FC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C58F-422B-43C5-A4C3-46960FDC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user</cp:lastModifiedBy>
  <cp:revision>10</cp:revision>
  <cp:lastPrinted>2016-05-03T12:15:00Z</cp:lastPrinted>
  <dcterms:created xsi:type="dcterms:W3CDTF">2016-06-23T19:06:00Z</dcterms:created>
  <dcterms:modified xsi:type="dcterms:W3CDTF">2017-01-25T18:18:00Z</dcterms:modified>
</cp:coreProperties>
</file>